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984D" w14:textId="3AF4D0BC" w:rsidR="007663CF" w:rsidRDefault="0014500F" w:rsidP="0014500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4500F">
        <w:rPr>
          <w:rFonts w:ascii="Arial" w:hAnsi="Arial" w:cs="Arial"/>
          <w:b/>
          <w:bCs/>
          <w:sz w:val="24"/>
          <w:szCs w:val="24"/>
        </w:rPr>
        <w:t>GA7-220501096-AA5-EV04: API del proyecto</w:t>
      </w:r>
    </w:p>
    <w:p w14:paraId="51031B47" w14:textId="088B109A" w:rsidR="0014500F" w:rsidRDefault="0014500F" w:rsidP="0014500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rramientas en lenguaje usada para este proyecto</w:t>
      </w:r>
      <w:r w:rsidR="00E32EB1">
        <w:rPr>
          <w:rFonts w:ascii="Arial" w:hAnsi="Arial" w:cs="Arial"/>
          <w:b/>
          <w:bCs/>
          <w:sz w:val="24"/>
          <w:szCs w:val="24"/>
        </w:rPr>
        <w:t>:</w:t>
      </w:r>
    </w:p>
    <w:p w14:paraId="3DC8787B" w14:textId="5AFF5762" w:rsidR="0014500F" w:rsidRDefault="0014500F" w:rsidP="00145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ual Studio Code</w:t>
      </w:r>
    </w:p>
    <w:p w14:paraId="766F6ADF" w14:textId="599963BC" w:rsidR="0014500F" w:rsidRDefault="0014500F" w:rsidP="00145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 y CSS (FRONTEND)</w:t>
      </w:r>
    </w:p>
    <w:p w14:paraId="03EFFE90" w14:textId="64F65AC2" w:rsidR="0014500F" w:rsidRDefault="0014500F" w:rsidP="00145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OTSTRAP (FRAMEWORK)</w:t>
      </w:r>
    </w:p>
    <w:p w14:paraId="7F14D144" w14:textId="3B5640C9" w:rsidR="0014500F" w:rsidRDefault="0014500F" w:rsidP="00145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YTHON (FRONTEND)</w:t>
      </w:r>
    </w:p>
    <w:p w14:paraId="1D07A662" w14:textId="5899F4C1" w:rsidR="0014500F" w:rsidRDefault="0014500F" w:rsidP="0014500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NGODB (API Y DATABASES)</w:t>
      </w:r>
    </w:p>
    <w:p w14:paraId="69829C2B" w14:textId="5AA8F581" w:rsidR="00E32EB1" w:rsidRDefault="00E32EB1" w:rsidP="00E32EB1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3373880" w14:textId="54692E94" w:rsidR="0014500F" w:rsidRDefault="00E32EB1" w:rsidP="0014500F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547108" wp14:editId="0B5994F1">
            <wp:simplePos x="0" y="0"/>
            <wp:positionH relativeFrom="margin">
              <wp:align>center</wp:align>
            </wp:positionH>
            <wp:positionV relativeFrom="page">
              <wp:posOffset>6174880</wp:posOffset>
            </wp:positionV>
            <wp:extent cx="5612130" cy="3155315"/>
            <wp:effectExtent l="0" t="0" r="7620" b="6985"/>
            <wp:wrapSquare wrapText="bothSides"/>
            <wp:docPr id="1246629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2990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2A73213" wp14:editId="61A829D4">
            <wp:simplePos x="0" y="0"/>
            <wp:positionH relativeFrom="margin">
              <wp:align>right</wp:align>
            </wp:positionH>
            <wp:positionV relativeFrom="paragraph">
              <wp:posOffset>242199</wp:posOffset>
            </wp:positionV>
            <wp:extent cx="5612130" cy="3155315"/>
            <wp:effectExtent l="0" t="0" r="7620" b="6985"/>
            <wp:wrapSquare wrapText="bothSides"/>
            <wp:docPr id="4000818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8187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00F" w:rsidRPr="0014500F">
        <w:rPr>
          <w:rFonts w:ascii="Arial" w:hAnsi="Arial" w:cs="Arial"/>
          <w:b/>
          <w:bCs/>
          <w:i/>
          <w:iCs/>
          <w:sz w:val="24"/>
          <w:szCs w:val="24"/>
        </w:rPr>
        <w:t>Creación de API del proyecto mediante VISUAL STUDIO CODE</w:t>
      </w:r>
    </w:p>
    <w:p w14:paraId="433A20CA" w14:textId="11392317" w:rsidR="00E32EB1" w:rsidRPr="0014500F" w:rsidRDefault="00E32EB1" w:rsidP="0014500F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USO DE HTML </w:t>
      </w:r>
    </w:p>
    <w:p w14:paraId="13A1C3D7" w14:textId="7638A514" w:rsidR="0014500F" w:rsidRDefault="00E32EB1" w:rsidP="0014500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21E4ED" wp14:editId="295BD140">
            <wp:extent cx="5612130" cy="3155315"/>
            <wp:effectExtent l="0" t="0" r="7620" b="6985"/>
            <wp:docPr id="1059121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216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A0D5" w14:textId="63C6A93E" w:rsidR="00E32EB1" w:rsidRPr="00E32EB1" w:rsidRDefault="00E32EB1" w:rsidP="00E32EB1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E32EB1">
        <w:rPr>
          <w:rFonts w:ascii="Arial" w:hAnsi="Arial" w:cs="Arial"/>
          <w:b/>
          <w:bCs/>
          <w:i/>
          <w:iCs/>
          <w:sz w:val="24"/>
          <w:szCs w:val="24"/>
        </w:rPr>
        <w:t>USO DE CSS</w:t>
      </w:r>
    </w:p>
    <w:p w14:paraId="7747B6B3" w14:textId="291DF434" w:rsidR="00E32EB1" w:rsidRDefault="00E32EB1" w:rsidP="0014500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2E39D1" wp14:editId="438F7A5D">
            <wp:extent cx="5612130" cy="3155315"/>
            <wp:effectExtent l="0" t="0" r="7620" b="6985"/>
            <wp:docPr id="155894686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46862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A3DB" w14:textId="77777777" w:rsidR="00E32EB1" w:rsidRDefault="00E32EB1" w:rsidP="0014500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8F92EF" w14:textId="77777777" w:rsidR="00E32EB1" w:rsidRDefault="00E32EB1" w:rsidP="0014500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9CA610" w14:textId="77777777" w:rsidR="00E32EB1" w:rsidRDefault="00E32EB1" w:rsidP="0014500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5CBF6F" w14:textId="77777777" w:rsidR="00E32EB1" w:rsidRDefault="00E32EB1" w:rsidP="0014500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5C3FF6" w14:textId="158B1C23" w:rsidR="00E32EB1" w:rsidRPr="00E32EB1" w:rsidRDefault="00E32EB1" w:rsidP="00E32EB1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E32EB1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USO DE PYTHON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CON API</w:t>
      </w:r>
    </w:p>
    <w:p w14:paraId="7FC98844" w14:textId="7F52D532" w:rsidR="00E32EB1" w:rsidRDefault="00E32EB1" w:rsidP="0014500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C9CE23" wp14:editId="5EF3DB35">
            <wp:extent cx="5612130" cy="3155315"/>
            <wp:effectExtent l="0" t="0" r="7620" b="6985"/>
            <wp:docPr id="3792129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12999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5B2C" w14:textId="246A8B24" w:rsidR="00E32EB1" w:rsidRPr="00E32EB1" w:rsidRDefault="00E32EB1" w:rsidP="00E32EB1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O DE MONGODB</w:t>
      </w:r>
    </w:p>
    <w:p w14:paraId="04E005A2" w14:textId="44C1B00F" w:rsidR="00E32EB1" w:rsidRDefault="00E32EB1" w:rsidP="0014500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8C0517" wp14:editId="6B1E6130">
            <wp:extent cx="5612130" cy="3155315"/>
            <wp:effectExtent l="0" t="0" r="7620" b="6985"/>
            <wp:docPr id="653026670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26670" name="Imagen 1" descr="Interfaz de usuario gráfica, Texto, Aplicación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D689" w14:textId="77777777" w:rsidR="00E32EB1" w:rsidRDefault="00E32EB1" w:rsidP="0014500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746A05" w14:textId="77777777" w:rsidR="00E32EB1" w:rsidRDefault="00E32EB1" w:rsidP="0014500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78AD94" w14:textId="77777777" w:rsidR="00E32EB1" w:rsidRDefault="00E32EB1" w:rsidP="0014500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F15616" w14:textId="77777777" w:rsidR="00E32EB1" w:rsidRDefault="00E32EB1" w:rsidP="0014500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B3255C" w14:textId="52761A88" w:rsidR="00E32EB1" w:rsidRPr="00E32EB1" w:rsidRDefault="00E32EB1" w:rsidP="00E32EB1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SO DE POSTMAN</w:t>
      </w:r>
    </w:p>
    <w:p w14:paraId="59119E75" w14:textId="4A58AF98" w:rsidR="00E32EB1" w:rsidRDefault="00E32EB1" w:rsidP="0014500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55315C" wp14:editId="6F486F7A">
            <wp:extent cx="5612130" cy="3155315"/>
            <wp:effectExtent l="0" t="0" r="7620" b="6985"/>
            <wp:docPr id="15189893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8934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67DC" w14:textId="35ECC961" w:rsidR="00E32EB1" w:rsidRDefault="00E32EB1" w:rsidP="0014500F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00E32EB1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TESTING </w:t>
      </w:r>
      <w:r w:rsidR="007D5BE8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A PRUBEA</w:t>
      </w:r>
    </w:p>
    <w:p w14:paraId="22E9BA1A" w14:textId="12019A11" w:rsidR="007D5BE8" w:rsidRDefault="007D5BE8" w:rsidP="0014500F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COLECCIÓN CREADA</w:t>
      </w:r>
    </w:p>
    <w:p w14:paraId="49C60F69" w14:textId="5E27F0C8" w:rsidR="00E80F11" w:rsidRDefault="00E80F11" w:rsidP="0014500F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D4D0412" wp14:editId="0643935F">
            <wp:extent cx="5612130" cy="3155315"/>
            <wp:effectExtent l="0" t="0" r="7620" b="6985"/>
            <wp:docPr id="213151348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13484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979E" w14:textId="77777777" w:rsidR="007D5BE8" w:rsidRDefault="007D5BE8" w:rsidP="0014500F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14:paraId="12D2DF9D" w14:textId="77777777" w:rsidR="007D5BE8" w:rsidRDefault="007D5BE8" w:rsidP="0014500F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14:paraId="2FA3960E" w14:textId="77777777" w:rsidR="007D5BE8" w:rsidRDefault="007D5BE8" w:rsidP="0014500F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14:paraId="3ADCA6CB" w14:textId="6C727A46" w:rsidR="007D5BE8" w:rsidRDefault="007D5BE8" w:rsidP="007D5BE8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lastRenderedPageBreak/>
        <w:t>METODO POST</w:t>
      </w:r>
    </w:p>
    <w:p w14:paraId="1B46F89B" w14:textId="460F43CC" w:rsidR="007D5BE8" w:rsidRDefault="007D5BE8" w:rsidP="007D5BE8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2A8C233" wp14:editId="625C3F30">
            <wp:extent cx="5612130" cy="3155315"/>
            <wp:effectExtent l="0" t="0" r="7620" b="6985"/>
            <wp:docPr id="943908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089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7348" w14:textId="5E051398" w:rsidR="007D5BE8" w:rsidRDefault="007D5BE8" w:rsidP="007D5BE8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METODO GET</w:t>
      </w:r>
    </w:p>
    <w:p w14:paraId="031C88C2" w14:textId="5FF98DDB" w:rsidR="007D5BE8" w:rsidRDefault="007D5BE8" w:rsidP="007D5BE8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3C4037F" wp14:editId="75318F32">
            <wp:extent cx="5612130" cy="3155315"/>
            <wp:effectExtent l="0" t="0" r="7620" b="6985"/>
            <wp:docPr id="24626580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65809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2F14" w14:textId="77777777" w:rsidR="00724D60" w:rsidRDefault="00724D60" w:rsidP="007D5BE8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14:paraId="54C02026" w14:textId="77777777" w:rsidR="00724D60" w:rsidRDefault="00724D60" w:rsidP="007D5BE8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14:paraId="749E235E" w14:textId="77777777" w:rsidR="00724D60" w:rsidRDefault="00724D60" w:rsidP="007D5BE8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14:paraId="660D8940" w14:textId="77777777" w:rsidR="00724D60" w:rsidRDefault="00724D60" w:rsidP="007D5BE8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14:paraId="20A57548" w14:textId="64BB218B" w:rsidR="00724D60" w:rsidRDefault="00724D60" w:rsidP="007D5BE8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lastRenderedPageBreak/>
        <w:t>RESULTADO DEL TESTING EN MONGODB</w:t>
      </w:r>
    </w:p>
    <w:p w14:paraId="58591B87" w14:textId="16DE09E9" w:rsidR="00724D60" w:rsidRDefault="00724D60" w:rsidP="007D5BE8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2EE49E" wp14:editId="454420B9">
            <wp:extent cx="5612130" cy="3155315"/>
            <wp:effectExtent l="0" t="0" r="7620" b="6985"/>
            <wp:docPr id="4255590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59035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AB58" w14:textId="77777777" w:rsidR="007D5BE8" w:rsidRDefault="007D5BE8" w:rsidP="007D5BE8">
      <w:p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</w:p>
    <w:p w14:paraId="0FC08324" w14:textId="77777777" w:rsidR="007D5BE8" w:rsidRPr="007D5BE8" w:rsidRDefault="007D5BE8" w:rsidP="007D5BE8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9267671" w14:textId="02B9F658" w:rsidR="0014500F" w:rsidRDefault="007D5BE8" w:rsidP="007D5BE8">
      <w:pPr>
        <w:rPr>
          <w:rFonts w:ascii="Arial" w:hAnsi="Arial" w:cs="Arial"/>
          <w:b/>
          <w:bCs/>
          <w:sz w:val="24"/>
          <w:szCs w:val="24"/>
        </w:rPr>
      </w:pPr>
      <w:r w:rsidRPr="007D5BE8">
        <w:rPr>
          <w:rFonts w:ascii="Arial" w:hAnsi="Arial" w:cs="Arial"/>
          <w:b/>
          <w:bCs/>
          <w:sz w:val="24"/>
          <w:szCs w:val="24"/>
        </w:rPr>
        <w:t xml:space="preserve">ENLACE DE </w:t>
      </w:r>
      <w:r w:rsidR="001A229F" w:rsidRPr="007D5BE8">
        <w:rPr>
          <w:rFonts w:ascii="Arial" w:hAnsi="Arial" w:cs="Arial"/>
          <w:b/>
          <w:bCs/>
          <w:sz w:val="24"/>
          <w:szCs w:val="24"/>
        </w:rPr>
        <w:t>VIDEO</w:t>
      </w:r>
      <w:r w:rsidR="001A229F">
        <w:rPr>
          <w:rFonts w:ascii="Arial" w:hAnsi="Arial" w:cs="Arial"/>
          <w:b/>
          <w:bCs/>
          <w:sz w:val="24"/>
          <w:szCs w:val="24"/>
        </w:rPr>
        <w:t>:</w:t>
      </w:r>
      <w:r w:rsidR="00061044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17" w:history="1">
        <w:r w:rsidR="001A229F" w:rsidRPr="00FF11EB">
          <w:rPr>
            <w:rStyle w:val="Hipervnculo"/>
            <w:rFonts w:ascii="Arial" w:hAnsi="Arial" w:cs="Arial"/>
            <w:b/>
            <w:bCs/>
            <w:sz w:val="24"/>
            <w:szCs w:val="24"/>
          </w:rPr>
          <w:t>https://clipchamp.com/watch/4z3Gt8rfuJS</w:t>
        </w:r>
      </w:hyperlink>
    </w:p>
    <w:p w14:paraId="5E94EAC5" w14:textId="624FCB86" w:rsidR="001A229F" w:rsidRDefault="001A229F" w:rsidP="007D5BE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LACE OPCIONAL: </w:t>
      </w:r>
      <w:hyperlink r:id="rId18" w:history="1">
        <w:r w:rsidRPr="00FF11EB">
          <w:rPr>
            <w:rStyle w:val="Hipervnculo"/>
            <w:rFonts w:ascii="Arial" w:hAnsi="Arial" w:cs="Arial"/>
            <w:b/>
            <w:bCs/>
            <w:sz w:val="24"/>
            <w:szCs w:val="24"/>
          </w:rPr>
          <w:t>https://youtu.be/nOaDOLCoyiA</w:t>
        </w:r>
      </w:hyperlink>
    </w:p>
    <w:sectPr w:rsidR="001A22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70E80"/>
    <w:multiLevelType w:val="hybridMultilevel"/>
    <w:tmpl w:val="DFD6B4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D33D4"/>
    <w:multiLevelType w:val="hybridMultilevel"/>
    <w:tmpl w:val="110AF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06369">
    <w:abstractNumId w:val="1"/>
  </w:num>
  <w:num w:numId="2" w16cid:durableId="167144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0F"/>
    <w:rsid w:val="00061044"/>
    <w:rsid w:val="0014500F"/>
    <w:rsid w:val="001A229F"/>
    <w:rsid w:val="00724D60"/>
    <w:rsid w:val="007663CF"/>
    <w:rsid w:val="007D5BE8"/>
    <w:rsid w:val="00E32EB1"/>
    <w:rsid w:val="00E8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344A"/>
  <w15:chartTrackingRefBased/>
  <w15:docId w15:val="{870B90D8-6987-4240-A4F3-4FB2F355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0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22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2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youtu.be/nOaDOLCoyi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clipchamp.com/watch/4z3Gt8rfuJ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ADF6-E2B0-4F39-8EEE-2DE14CD3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NDRES CASTRO ROJAS</dc:creator>
  <cp:keywords/>
  <dc:description/>
  <cp:lastModifiedBy>CRISTIAN ANDRES CASTRO ROJAS</cp:lastModifiedBy>
  <cp:revision>4</cp:revision>
  <dcterms:created xsi:type="dcterms:W3CDTF">2023-12-13T02:30:00Z</dcterms:created>
  <dcterms:modified xsi:type="dcterms:W3CDTF">2023-12-13T04:08:00Z</dcterms:modified>
</cp:coreProperties>
</file>